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FA" w:rsidRDefault="008C1B44" w:rsidP="00E55C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</wp:posOffset>
                </wp:positionV>
                <wp:extent cx="51530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B44" w:rsidRPr="00561CFE" w:rsidRDefault="005C2AA1" w:rsidP="008C1B4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</w:pPr>
                            <w:r w:rsidRPr="00561CFE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Course Evaluation F</w:t>
                            </w:r>
                            <w:r w:rsidR="008C1B44" w:rsidRPr="00561CFE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o</w:t>
                            </w:r>
                            <w:r w:rsidRPr="00561CFE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r</w:t>
                            </w:r>
                            <w:r w:rsidR="008C1B44" w:rsidRPr="00561CFE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5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" filled="f" stroked="f">
                <v:textbox style="mso-fit-shape-to-text:t">
                  <w:txbxContent>
                    <w:p w:rsidR="008C1B44" w:rsidRPr="00561CFE" w:rsidRDefault="005C2AA1" w:rsidP="008C1B44">
                      <w:pPr>
                        <w:jc w:val="center"/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</w:pPr>
                      <w:r w:rsidRPr="00561CFE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Course Evaluation F</w:t>
                      </w:r>
                      <w:r w:rsidR="008C1B44" w:rsidRPr="00561CFE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o</w:t>
                      </w:r>
                      <w:r w:rsidRPr="00561CFE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r</w:t>
                      </w:r>
                      <w:r w:rsidR="008C1B44" w:rsidRPr="00561CFE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77FA" w:rsidRDefault="00561CFE" w:rsidP="00E55C0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603750</wp:posOffset>
                </wp:positionH>
                <wp:positionV relativeFrom="paragraph">
                  <wp:posOffset>194945</wp:posOffset>
                </wp:positionV>
                <wp:extent cx="2133600" cy="444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A1E" w:rsidRPr="00FD47C8" w:rsidRDefault="00FD47C8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FD47C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Please send completed form to</w:t>
                            </w:r>
                            <w:r w:rsidR="00E77A1E" w:rsidRPr="00FD47C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77A1E" w:rsidRPr="00FD47C8" w:rsidRDefault="00F50DA6">
                            <w:pP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D47C8" w:rsidRPr="006A7507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SHDDRef@dshs.wa.gov</w:t>
                              </w:r>
                            </w:hyperlink>
                            <w:r w:rsidR="00FD47C8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2.5pt;margin-top:15.35pt;width:168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" filled="f" stroked="f" strokeweight=".5pt">
                <v:textbox>
                  <w:txbxContent>
                    <w:p w:rsidR="00E77A1E" w:rsidRPr="00FD47C8" w:rsidRDefault="00FD47C8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FD47C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lease send completed form to</w:t>
                      </w:r>
                      <w:r w:rsidR="00E77A1E" w:rsidRPr="00FD47C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E77A1E" w:rsidRPr="00FD47C8" w:rsidRDefault="00F9704C">
                      <w:pP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hyperlink r:id="rId9" w:history="1">
                        <w:r w:rsidR="00FD47C8" w:rsidRPr="006A7507">
                          <w:rPr>
                            <w:rStyle w:val="Hyperlink"/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SHDDRef@dshs.wa.gov</w:t>
                        </w:r>
                      </w:hyperlink>
                      <w:r w:rsidR="00FD47C8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BE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438900" cy="1404620"/>
                <wp:effectExtent l="0" t="0" r="19050" b="1841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B44" w:rsidRPr="008C1B44" w:rsidRDefault="00855CE8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Training </w:t>
                            </w:r>
                            <w:r w:rsidRPr="008C1B44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0.65pt;width:507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" fillcolor="#c2d69b [1942]" strokecolor="#d6e3bc [1302]">
                <v:textbox style="mso-fit-shape-to-text:t">
                  <w:txbxContent>
                    <w:p w:rsidR="008C1B44" w:rsidRPr="008C1B44" w:rsidRDefault="00855CE8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Training </w:t>
                      </w:r>
                      <w:r w:rsidRPr="008C1B44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3F93" w:rsidRPr="00323F93" w:rsidRDefault="008C1B44" w:rsidP="00323F93">
      <w:pPr>
        <w:spacing w:line="480" w:lineRule="auto"/>
      </w:pPr>
      <w:r w:rsidRPr="002D0317">
        <w:rPr>
          <w:b/>
          <w:i/>
        </w:rPr>
        <w:t>Course Title</w:t>
      </w:r>
      <w:r>
        <w:t>: ________________________________________</w:t>
      </w:r>
      <w:r w:rsidR="00323F93">
        <w:t xml:space="preserve"> </w:t>
      </w:r>
      <w:r w:rsidR="00323F93" w:rsidRPr="002D0317">
        <w:rPr>
          <w:b/>
          <w:i/>
        </w:rPr>
        <w:t>Date/Time</w:t>
      </w:r>
      <w:r w:rsidR="00323F93">
        <w:t>: ___________________________________________</w:t>
      </w:r>
    </w:p>
    <w:p w:rsidR="00323F93" w:rsidRDefault="00323F93" w:rsidP="00323F93">
      <w:pPr>
        <w:spacing w:line="480" w:lineRule="auto"/>
        <w:rPr>
          <w:rFonts w:cs="Cambria"/>
          <w:color w:val="000000"/>
          <w:sz w:val="23"/>
          <w:szCs w:val="23"/>
        </w:rPr>
      </w:pPr>
      <w:r w:rsidRPr="002D0317">
        <w:rPr>
          <w:rFonts w:cs="Cambria"/>
          <w:b/>
          <w:i/>
          <w:color w:val="000000"/>
          <w:sz w:val="23"/>
          <w:szCs w:val="23"/>
        </w:rPr>
        <w:t>Participant Full Name &amp; Email</w:t>
      </w:r>
      <w:r w:rsidRPr="00323F93">
        <w:rPr>
          <w:rFonts w:cs="Cambria"/>
          <w:color w:val="000000"/>
          <w:sz w:val="23"/>
          <w:szCs w:val="23"/>
        </w:rPr>
        <w:t>: _____________________________________________________________________________</w:t>
      </w:r>
      <w:r>
        <w:rPr>
          <w:rFonts w:cs="Cambria"/>
          <w:color w:val="000000"/>
          <w:sz w:val="23"/>
          <w:szCs w:val="23"/>
        </w:rPr>
        <w:t>____</w:t>
      </w:r>
      <w:r w:rsidRPr="00323F93">
        <w:rPr>
          <w:rFonts w:cs="Cambria"/>
          <w:color w:val="000000"/>
          <w:sz w:val="23"/>
          <w:szCs w:val="23"/>
        </w:rPr>
        <w:t xml:space="preserve"> </w:t>
      </w:r>
    </w:p>
    <w:p w:rsidR="002D0317" w:rsidRDefault="00561CFE" w:rsidP="00323F93">
      <w:pPr>
        <w:spacing w:line="480" w:lineRule="auto"/>
        <w:rPr>
          <w:rFonts w:cs="Cambria"/>
          <w:b/>
          <w:color w:val="000000"/>
          <w:sz w:val="23"/>
          <w:szCs w:val="23"/>
        </w:rPr>
      </w:pPr>
      <w:r w:rsidRPr="002D0317">
        <w:rPr>
          <w:rFonts w:cs="Cambria"/>
          <w:b/>
          <w:i/>
          <w:color w:val="000000"/>
          <w:sz w:val="23"/>
          <w:szCs w:val="23"/>
        </w:rPr>
        <w:t>Provider Type</w:t>
      </w:r>
      <w:r>
        <w:rPr>
          <w:rFonts w:cs="Cambria"/>
          <w:color w:val="000000"/>
          <w:sz w:val="23"/>
          <w:szCs w:val="23"/>
        </w:rPr>
        <w:t xml:space="preserve">: (Circle One) </w:t>
      </w:r>
      <w:r w:rsidRPr="002D0317">
        <w:rPr>
          <w:rFonts w:cs="Cambria"/>
          <w:b/>
          <w:color w:val="FF0000"/>
          <w:sz w:val="23"/>
          <w:szCs w:val="23"/>
        </w:rPr>
        <w:t xml:space="preserve">AFH/ALF/EARC/IP/SNF   </w:t>
      </w:r>
    </w:p>
    <w:p w:rsidR="00561CFE" w:rsidRDefault="00561CFE" w:rsidP="00323F93">
      <w:pPr>
        <w:spacing w:line="480" w:lineRule="auto"/>
        <w:rPr>
          <w:b/>
          <w:bCs/>
        </w:rPr>
      </w:pPr>
      <w:r w:rsidRPr="002D0317">
        <w:rPr>
          <w:rFonts w:cs="Cambria"/>
          <w:b/>
          <w:i/>
          <w:color w:val="000000"/>
          <w:sz w:val="23"/>
          <w:szCs w:val="23"/>
        </w:rPr>
        <w:t>Name of Facility</w:t>
      </w:r>
      <w:r>
        <w:rPr>
          <w:rFonts w:cs="Cambria"/>
          <w:color w:val="000000"/>
          <w:sz w:val="23"/>
          <w:szCs w:val="23"/>
        </w:rPr>
        <w:t>:</w:t>
      </w:r>
      <w:r>
        <w:rPr>
          <w:rFonts w:cs="Cambria"/>
          <w:b/>
          <w:color w:val="000000"/>
          <w:sz w:val="23"/>
          <w:szCs w:val="23"/>
        </w:rPr>
        <w:t xml:space="preserve"> __________________________________</w:t>
      </w:r>
      <w:r w:rsidR="002D0317">
        <w:rPr>
          <w:rFonts w:cs="Cambria"/>
          <w:b/>
          <w:color w:val="000000"/>
          <w:sz w:val="23"/>
          <w:szCs w:val="23"/>
        </w:rPr>
        <w:t>______________ ECS</w:t>
      </w:r>
      <w:r w:rsidR="00323F93" w:rsidRPr="002D0317">
        <w:rPr>
          <w:b/>
          <w:i/>
        </w:rPr>
        <w:t>/SBS Provider</w:t>
      </w:r>
      <w:r w:rsidR="00323F93" w:rsidRPr="00323F93">
        <w:t xml:space="preserve">: (Circle One) </w:t>
      </w:r>
      <w:r w:rsidR="00323F93" w:rsidRPr="002D0317">
        <w:rPr>
          <w:b/>
          <w:bCs/>
          <w:color w:val="FF0000"/>
        </w:rPr>
        <w:t xml:space="preserve">Yes/No </w:t>
      </w:r>
      <w:r w:rsidR="002A479D" w:rsidRPr="002D0317">
        <w:rPr>
          <w:b/>
          <w:bCs/>
          <w:color w:val="FF0000"/>
        </w:rPr>
        <w:t xml:space="preserve">       </w:t>
      </w:r>
    </w:p>
    <w:p w:rsidR="002B2BE3" w:rsidRDefault="00561CFE" w:rsidP="008C1B44">
      <w:pPr>
        <w:spacing w:line="480" w:lineRule="auto"/>
      </w:pPr>
      <w:r w:rsidRPr="002D0317">
        <w:rPr>
          <w:b/>
          <w:i/>
        </w:rPr>
        <w:t>Training Location</w:t>
      </w:r>
      <w:r>
        <w:t xml:space="preserve">: ___________________ </w:t>
      </w:r>
      <w:r w:rsidRPr="002D0317">
        <w:rPr>
          <w:b/>
          <w:i/>
        </w:rPr>
        <w:t>In</w:t>
      </w:r>
      <w:r w:rsidR="008C1B44" w:rsidRPr="002D0317">
        <w:rPr>
          <w:b/>
          <w:i/>
        </w:rPr>
        <w:t>structor</w:t>
      </w:r>
      <w:r>
        <w:t xml:space="preserve">: </w:t>
      </w:r>
      <w:r w:rsidR="002B2BE3">
        <w:t>__________________________</w:t>
      </w:r>
      <w:r>
        <w:t xml:space="preserve">_______________________________ </w:t>
      </w:r>
      <w:r w:rsidR="002A479D">
        <w:t xml:space="preserve">        </w:t>
      </w:r>
    </w:p>
    <w:p w:rsidR="008D0350" w:rsidRDefault="002B2BE3" w:rsidP="00561CFE">
      <w:pPr>
        <w:rPr>
          <w:b/>
          <w:color w:val="FF0000"/>
        </w:rPr>
      </w:pPr>
      <w:r w:rsidRPr="002D0317">
        <w:rPr>
          <w:b/>
          <w:i/>
        </w:rPr>
        <w:t>Serving Client discharged from ESH/WSH</w:t>
      </w:r>
      <w:r w:rsidR="002D0317" w:rsidRPr="002D0317">
        <w:rPr>
          <w:b/>
          <w:i/>
        </w:rPr>
        <w:t>*</w:t>
      </w:r>
      <w:r w:rsidR="00003A3E" w:rsidRPr="002D0317">
        <w:rPr>
          <w:b/>
          <w:i/>
        </w:rPr>
        <w:t xml:space="preserve"> between now and July 1, </w:t>
      </w:r>
      <w:r w:rsidRPr="002D0317">
        <w:rPr>
          <w:b/>
          <w:i/>
        </w:rPr>
        <w:t>2017</w:t>
      </w:r>
      <w:r w:rsidRPr="002D0317">
        <w:rPr>
          <w:i/>
        </w:rPr>
        <w:t>?</w:t>
      </w:r>
      <w:r w:rsidRPr="002B2BE3">
        <w:t xml:space="preserve"> (Circle One) </w:t>
      </w:r>
      <w:r w:rsidRPr="002D0317">
        <w:rPr>
          <w:b/>
          <w:color w:val="FF0000"/>
        </w:rPr>
        <w:t>Yes/No</w:t>
      </w:r>
    </w:p>
    <w:p w:rsidR="00561CFE" w:rsidRPr="002D0317" w:rsidRDefault="00561CFE" w:rsidP="00561CFE">
      <w:pPr>
        <w:jc w:val="center"/>
        <w:rPr>
          <w:b/>
          <w:i/>
          <w:sz w:val="18"/>
          <w:szCs w:val="18"/>
        </w:rPr>
      </w:pPr>
      <w:r w:rsidRPr="002D0317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2B085D" wp14:editId="69ECA209">
                <wp:simplePos x="0" y="0"/>
                <wp:positionH relativeFrom="margin">
                  <wp:align>right</wp:align>
                </wp:positionH>
                <wp:positionV relativeFrom="paragraph">
                  <wp:posOffset>310740</wp:posOffset>
                </wp:positionV>
                <wp:extent cx="6438900" cy="1404620"/>
                <wp:effectExtent l="0" t="0" r="1905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B44" w:rsidRPr="008C1B44" w:rsidRDefault="008C1B44" w:rsidP="008C1B4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>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B085D" id="_x0000_s1029" type="#_x0000_t202" style="position:absolute;left:0;text-align:left;margin-left:455.8pt;margin-top:24.45pt;width:507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" fillcolor="#c2d69b [1942]" strokecolor="#d7e4bd">
                <v:textbox style="mso-fit-shape-to-text:t">
                  <w:txbxContent>
                    <w:p w:rsidR="008C1B44" w:rsidRPr="008C1B44" w:rsidRDefault="008C1B44" w:rsidP="008C1B44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>Com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0317">
        <w:rPr>
          <w:b/>
          <w:i/>
        </w:rPr>
        <w:t>*</w:t>
      </w:r>
      <w:r w:rsidRPr="002D0317">
        <w:rPr>
          <w:b/>
          <w:i/>
          <w:sz w:val="18"/>
          <w:szCs w:val="18"/>
        </w:rPr>
        <w:t>Eastern State Hospital (ESH) or Western State Hospital</w:t>
      </w:r>
      <w:r w:rsidR="002D0317" w:rsidRPr="002D0317">
        <w:rPr>
          <w:b/>
          <w:i/>
          <w:sz w:val="18"/>
          <w:szCs w:val="18"/>
        </w:rPr>
        <w:t xml:space="preserve"> (WSH)</w:t>
      </w:r>
    </w:p>
    <w:p w:rsidR="008C1B44" w:rsidRPr="002B2BE3" w:rsidRDefault="008C1B44" w:rsidP="00E55C01">
      <w:pPr>
        <w:rPr>
          <w:i/>
        </w:rPr>
      </w:pPr>
      <w:r w:rsidRPr="002B2BE3">
        <w:rPr>
          <w:i/>
        </w:rPr>
        <w:t xml:space="preserve">Please respond honestly to each of the following questions, all feedback provided will be carefully considered in order to improve quality of this training.  </w:t>
      </w:r>
    </w:p>
    <w:p w:rsidR="002B2BE3" w:rsidRDefault="002B2BE3" w:rsidP="00E55C01"/>
    <w:p w:rsidR="00E977FA" w:rsidRPr="002B2BE3" w:rsidRDefault="008C1B44" w:rsidP="00E55C01">
      <w:pPr>
        <w:rPr>
          <w:b/>
        </w:rPr>
      </w:pPr>
      <w:r w:rsidRPr="002B2BE3">
        <w:rPr>
          <w:b/>
        </w:rPr>
        <w:t>What was the most helpful part of the class?</w:t>
      </w:r>
    </w:p>
    <w:p w:rsidR="008C1B44" w:rsidRPr="002B2BE3" w:rsidRDefault="008C1B44" w:rsidP="00E55C01">
      <w:pPr>
        <w:rPr>
          <w:b/>
        </w:rPr>
      </w:pPr>
    </w:p>
    <w:p w:rsidR="008C1B44" w:rsidRPr="002B2BE3" w:rsidRDefault="008C1B44" w:rsidP="00E55C01">
      <w:pPr>
        <w:rPr>
          <w:b/>
        </w:rPr>
      </w:pPr>
    </w:p>
    <w:p w:rsidR="008C1B44" w:rsidRPr="002B2BE3" w:rsidRDefault="008C1B44" w:rsidP="00E55C01">
      <w:pPr>
        <w:rPr>
          <w:b/>
        </w:rPr>
      </w:pPr>
      <w:r w:rsidRPr="002B2BE3">
        <w:rPr>
          <w:b/>
        </w:rPr>
        <w:t>What skills will you use/implement and how will you do that?</w:t>
      </w:r>
    </w:p>
    <w:p w:rsidR="008C1B44" w:rsidRPr="002B2BE3" w:rsidRDefault="008C1B44" w:rsidP="00E55C01">
      <w:pPr>
        <w:rPr>
          <w:b/>
        </w:rPr>
      </w:pPr>
    </w:p>
    <w:p w:rsidR="008C1B44" w:rsidRPr="002B2BE3" w:rsidRDefault="008C1B44" w:rsidP="00E55C01">
      <w:pPr>
        <w:rPr>
          <w:b/>
        </w:rPr>
      </w:pPr>
    </w:p>
    <w:p w:rsidR="008C1B44" w:rsidRPr="002B2BE3" w:rsidRDefault="00465451" w:rsidP="00E55C01">
      <w:pPr>
        <w:rPr>
          <w:b/>
        </w:rPr>
      </w:pPr>
      <w:r>
        <w:rPr>
          <w:b/>
        </w:rPr>
        <w:t>The c</w:t>
      </w:r>
      <w:r w:rsidR="008C1B44" w:rsidRPr="002B2BE3">
        <w:rPr>
          <w:b/>
        </w:rPr>
        <w:t>ourse could be improved by:</w:t>
      </w:r>
    </w:p>
    <w:p w:rsidR="008C1B44" w:rsidRPr="002B2BE3" w:rsidRDefault="008C1B44" w:rsidP="00E55C01">
      <w:pPr>
        <w:rPr>
          <w:b/>
        </w:rPr>
      </w:pPr>
    </w:p>
    <w:p w:rsidR="008C1B44" w:rsidRPr="002B2BE3" w:rsidRDefault="008C1B44" w:rsidP="00E55C01">
      <w:pPr>
        <w:rPr>
          <w:b/>
        </w:rPr>
      </w:pPr>
    </w:p>
    <w:p w:rsidR="008C1B44" w:rsidRPr="002B2BE3" w:rsidRDefault="008C1B44" w:rsidP="00E55C01">
      <w:pPr>
        <w:rPr>
          <w:b/>
        </w:rPr>
      </w:pPr>
      <w:r w:rsidRPr="002B2BE3">
        <w:rPr>
          <w:b/>
        </w:rPr>
        <w:t>In the future, I would like to see the following trainings:</w:t>
      </w:r>
    </w:p>
    <w:p w:rsidR="008C1B44" w:rsidRDefault="004A431D" w:rsidP="00561CFE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18B9B9" wp14:editId="3E99B71D">
                <wp:simplePos x="0" y="0"/>
                <wp:positionH relativeFrom="page">
                  <wp:posOffset>5076825</wp:posOffset>
                </wp:positionH>
                <wp:positionV relativeFrom="paragraph">
                  <wp:posOffset>109220</wp:posOffset>
                </wp:positionV>
                <wp:extent cx="2286000" cy="9525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31D" w:rsidRDefault="004A431D" w:rsidP="004A43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ther (List):</w:t>
                            </w:r>
                          </w:p>
                          <w:p w:rsidR="004A431D" w:rsidRDefault="004A431D" w:rsidP="004A431D">
                            <w:pPr>
                              <w:pStyle w:val="ListParagraph"/>
                            </w:pPr>
                            <w:r>
                              <w:t>______________________________________________________________________________________________</w:t>
                            </w:r>
                          </w:p>
                          <w:p w:rsidR="004A431D" w:rsidRDefault="004A431D" w:rsidP="004A43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B9B9" id="_x0000_s1030" type="#_x0000_t202" style="position:absolute;left:0;text-align:left;margin-left:399.75pt;margin-top:8.6pt;width:180pt;height: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" filled="f" stroked="f">
                <v:textbox>
                  <w:txbxContent>
                    <w:p w:rsidR="004A431D" w:rsidRDefault="004A431D" w:rsidP="004A43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ther (List):</w:t>
                      </w:r>
                    </w:p>
                    <w:p w:rsidR="004A431D" w:rsidRDefault="004A431D" w:rsidP="004A431D">
                      <w:pPr>
                        <w:pStyle w:val="ListParagraph"/>
                      </w:pPr>
                      <w:r>
                        <w:t>______________________________________________________________________________________________</w:t>
                      </w:r>
                    </w:p>
                    <w:p w:rsidR="004A431D" w:rsidRDefault="004A431D" w:rsidP="004A431D"/>
                  </w:txbxContent>
                </v:textbox>
                <w10:wrap type="square" anchorx="page"/>
              </v:shape>
            </w:pict>
          </mc:Fallback>
        </mc:AlternateContent>
      </w:r>
      <w:r w:rsidR="00561CF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128270</wp:posOffset>
                </wp:positionV>
                <wp:extent cx="2619375" cy="75565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B44" w:rsidRDefault="008C1B44" w:rsidP="008C1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raumatic Brain Injury (TBI)</w:t>
                            </w:r>
                          </w:p>
                          <w:p w:rsidR="008C1B44" w:rsidRDefault="004A431D" w:rsidP="008C1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BT/CBT Basics </w:t>
                            </w:r>
                          </w:p>
                          <w:p w:rsidR="008C1B44" w:rsidRDefault="004A431D" w:rsidP="008C1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munity Integration</w:t>
                            </w:r>
                          </w:p>
                          <w:p w:rsidR="008C1B44" w:rsidRDefault="008C1B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2.45pt;margin-top:10.1pt;width:206.25pt;height:5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" filled="f" stroked="f">
                <v:textbox>
                  <w:txbxContent>
                    <w:p w:rsidR="008C1B44" w:rsidRDefault="008C1B44" w:rsidP="008C1B4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raumatic Brain Injury (TBI)</w:t>
                      </w:r>
                    </w:p>
                    <w:p w:rsidR="008C1B44" w:rsidRDefault="004A431D" w:rsidP="008C1B4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DBT/CBT Basics </w:t>
                      </w:r>
                    </w:p>
                    <w:p w:rsidR="008C1B44" w:rsidRDefault="004A431D" w:rsidP="008C1B4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mmunity Integration</w:t>
                      </w:r>
                    </w:p>
                    <w:p w:rsidR="008C1B44" w:rsidRDefault="008C1B44"/>
                  </w:txbxContent>
                </v:textbox>
                <w10:wrap type="square"/>
              </v:shape>
            </w:pict>
          </mc:Fallback>
        </mc:AlternateContent>
      </w:r>
      <w:r w:rsidR="008C1B44">
        <w:t>Dementia</w:t>
      </w:r>
    </w:p>
    <w:p w:rsidR="008C1B44" w:rsidRDefault="008C1B44" w:rsidP="008C1B44">
      <w:pPr>
        <w:pStyle w:val="ListParagraph"/>
        <w:numPr>
          <w:ilvl w:val="0"/>
          <w:numId w:val="1"/>
        </w:numPr>
      </w:pPr>
      <w:r>
        <w:t>Polydipsia</w:t>
      </w:r>
    </w:p>
    <w:p w:rsidR="008C1B44" w:rsidRDefault="008C1B44" w:rsidP="008C1B44">
      <w:pPr>
        <w:pStyle w:val="ListParagraph"/>
        <w:numPr>
          <w:ilvl w:val="0"/>
          <w:numId w:val="1"/>
        </w:numPr>
      </w:pPr>
      <w:r>
        <w:t>Crisis: What to Do?</w:t>
      </w:r>
      <w:r w:rsidR="004A431D" w:rsidRPr="004A431D">
        <w:rPr>
          <w:noProof/>
        </w:rPr>
        <w:t xml:space="preserve"> </w:t>
      </w:r>
    </w:p>
    <w:p w:rsidR="008C1B44" w:rsidRDefault="008C1B44" w:rsidP="00E55C01"/>
    <w:p w:rsidR="008C1B44" w:rsidRDefault="008C1B44" w:rsidP="00E55C01"/>
    <w:p w:rsidR="00E977FA" w:rsidRDefault="00E977FA" w:rsidP="00E55C01"/>
    <w:p w:rsidR="00E977FA" w:rsidRDefault="00E977FA" w:rsidP="00E55C01"/>
    <w:p w:rsidR="00E977FA" w:rsidRDefault="00E977FA" w:rsidP="00E55C01"/>
    <w:tbl>
      <w:tblPr>
        <w:tblStyle w:val="PlainTable1"/>
        <w:tblpPr w:leftFromText="180" w:rightFromText="180" w:vertAnchor="text" w:horzAnchor="margin" w:tblpY="919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2B2BE3" w:rsidTr="002B2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DBE5F1" w:themeFill="accent1" w:themeFillTint="33"/>
          </w:tcPr>
          <w:p w:rsidR="002B2BE3" w:rsidRPr="00783AEB" w:rsidRDefault="002B2BE3" w:rsidP="002B2BE3">
            <w:pPr>
              <w:spacing w:before="120"/>
              <w:jc w:val="center"/>
              <w:rPr>
                <w:b w:val="0"/>
              </w:rPr>
            </w:pPr>
            <w:r w:rsidRPr="00783AEB">
              <w:rPr>
                <w:b w:val="0"/>
              </w:rPr>
              <w:lastRenderedPageBreak/>
              <w:t>Circle the number below that best describes the statement provided.</w:t>
            </w:r>
          </w:p>
          <w:p w:rsidR="002B2BE3" w:rsidRDefault="002B2BE3" w:rsidP="002B2BE3">
            <w:pPr>
              <w:jc w:val="center"/>
            </w:pPr>
            <w:r w:rsidRPr="00625FAE">
              <w:t>5 = Strongly Agree | 4 = Agree | 3 = Neutral | 2 Disagree | 1 Strongly Disagree</w:t>
            </w:r>
          </w:p>
        </w:tc>
      </w:tr>
      <w:tr w:rsidR="002B2BE3" w:rsidRPr="00783AEB" w:rsidTr="002B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EAF1DD" w:themeFill="accent3" w:themeFillTint="33"/>
          </w:tcPr>
          <w:p w:rsidR="002B2BE3" w:rsidRPr="00783AEB" w:rsidRDefault="002B2BE3" w:rsidP="002B2BE3">
            <w:pPr>
              <w:tabs>
                <w:tab w:val="left" w:pos="2948"/>
              </w:tabs>
              <w:spacing w:before="100" w:beforeAutospacing="1"/>
              <w:jc w:val="both"/>
              <w:rPr>
                <w:b w:val="0"/>
              </w:rPr>
            </w:pPr>
            <w:r w:rsidRPr="00783AEB">
              <w:rPr>
                <w:b w:val="0"/>
              </w:rPr>
              <w:t xml:space="preserve">1. The training addressed the learning objectives.                        </w:t>
            </w:r>
            <w:r>
              <w:rPr>
                <w:b w:val="0"/>
              </w:rPr>
              <w:t xml:space="preserve">        </w:t>
            </w:r>
            <w:r w:rsidRPr="00783AEB">
              <w:rPr>
                <w:b w:val="0"/>
              </w:rPr>
              <w:t xml:space="preserve">       </w:t>
            </w:r>
            <w:r w:rsidR="00560FE8">
              <w:rPr>
                <w:b w:val="0"/>
              </w:rPr>
              <w:t xml:space="preserve">     </w:t>
            </w:r>
            <w:r w:rsidRPr="00783AEB">
              <w:rPr>
                <w:b w:val="0"/>
              </w:rPr>
              <w:t xml:space="preserve">  5         4         3         2         1</w:t>
            </w:r>
          </w:p>
        </w:tc>
      </w:tr>
      <w:tr w:rsidR="002B2BE3" w:rsidRPr="00783AEB" w:rsidTr="002B2BE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2B2BE3" w:rsidRPr="00783AEB" w:rsidRDefault="002B2BE3" w:rsidP="002B2BE3">
            <w:pPr>
              <w:jc w:val="both"/>
              <w:rPr>
                <w:b w:val="0"/>
              </w:rPr>
            </w:pPr>
            <w:r w:rsidRPr="00783AEB">
              <w:rPr>
                <w:b w:val="0"/>
              </w:rPr>
              <w:t xml:space="preserve">2. The information presented was easy to understand.                   </w:t>
            </w:r>
            <w:r>
              <w:rPr>
                <w:b w:val="0"/>
              </w:rPr>
              <w:t xml:space="preserve">        </w:t>
            </w:r>
            <w:r w:rsidRPr="00783AEB">
              <w:rPr>
                <w:b w:val="0"/>
              </w:rPr>
              <w:t xml:space="preserve">  </w:t>
            </w:r>
            <w:r w:rsidR="00560FE8">
              <w:rPr>
                <w:b w:val="0"/>
              </w:rPr>
              <w:t xml:space="preserve">      </w:t>
            </w:r>
            <w:r w:rsidRPr="00783AEB">
              <w:rPr>
                <w:b w:val="0"/>
              </w:rPr>
              <w:t xml:space="preserve">   5         4         3         2         1</w:t>
            </w:r>
          </w:p>
        </w:tc>
      </w:tr>
      <w:tr w:rsidR="002B2BE3" w:rsidRPr="00783AEB" w:rsidTr="002B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EAF1DD" w:themeFill="accent3" w:themeFillTint="33"/>
          </w:tcPr>
          <w:p w:rsidR="002B2BE3" w:rsidRPr="00783AEB" w:rsidRDefault="002B2BE3" w:rsidP="002B2BE3">
            <w:pPr>
              <w:jc w:val="both"/>
              <w:rPr>
                <w:b w:val="0"/>
              </w:rPr>
            </w:pPr>
            <w:r w:rsidRPr="00783AEB">
              <w:rPr>
                <w:b w:val="0"/>
              </w:rPr>
              <w:t xml:space="preserve">3. The training taught me skills that are useful.                               </w:t>
            </w:r>
            <w:r>
              <w:rPr>
                <w:b w:val="0"/>
              </w:rPr>
              <w:t xml:space="preserve">        </w:t>
            </w:r>
            <w:r w:rsidRPr="00783AEB">
              <w:rPr>
                <w:b w:val="0"/>
              </w:rPr>
              <w:t xml:space="preserve">     </w:t>
            </w:r>
            <w:r w:rsidR="00560FE8">
              <w:rPr>
                <w:b w:val="0"/>
              </w:rPr>
              <w:t xml:space="preserve">       </w:t>
            </w:r>
            <w:r w:rsidRPr="00783AEB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783AEB">
              <w:rPr>
                <w:b w:val="0"/>
              </w:rPr>
              <w:t xml:space="preserve"> 5         4         3         2         1</w:t>
            </w:r>
          </w:p>
        </w:tc>
      </w:tr>
      <w:tr w:rsidR="002B2BE3" w:rsidRPr="00783AEB" w:rsidTr="002B2BE3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2B2BE3" w:rsidRPr="00783AEB" w:rsidRDefault="002B2BE3" w:rsidP="002B2BE3">
            <w:pPr>
              <w:jc w:val="both"/>
              <w:rPr>
                <w:b w:val="0"/>
              </w:rPr>
            </w:pPr>
            <w:r w:rsidRPr="00783AEB">
              <w:rPr>
                <w:b w:val="0"/>
              </w:rPr>
              <w:t xml:space="preserve">4. The training provided me with new tools (handouts,                  </w:t>
            </w:r>
            <w:r>
              <w:rPr>
                <w:b w:val="0"/>
              </w:rPr>
              <w:t xml:space="preserve">        </w:t>
            </w:r>
            <w:r w:rsidRPr="00783AEB">
              <w:rPr>
                <w:b w:val="0"/>
              </w:rPr>
              <w:t xml:space="preserve">    </w:t>
            </w:r>
            <w:r w:rsidR="00560FE8">
              <w:rPr>
                <w:b w:val="0"/>
              </w:rPr>
              <w:t xml:space="preserve">       </w:t>
            </w:r>
            <w:r w:rsidRPr="00783AEB">
              <w:rPr>
                <w:b w:val="0"/>
              </w:rPr>
              <w:t xml:space="preserve"> 5         4         3         2         1</w:t>
            </w:r>
          </w:p>
          <w:p w:rsidR="002B2BE3" w:rsidRPr="00783AEB" w:rsidRDefault="002B2BE3" w:rsidP="002B2BE3">
            <w:pPr>
              <w:jc w:val="both"/>
              <w:rPr>
                <w:b w:val="0"/>
              </w:rPr>
            </w:pPr>
            <w:r w:rsidRPr="00783AEB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</w:t>
            </w:r>
            <w:proofErr w:type="gramStart"/>
            <w:r w:rsidRPr="00783AEB">
              <w:rPr>
                <w:b w:val="0"/>
              </w:rPr>
              <w:t>procedures</w:t>
            </w:r>
            <w:proofErr w:type="gramEnd"/>
            <w:r w:rsidRPr="00783AEB">
              <w:rPr>
                <w:b w:val="0"/>
              </w:rPr>
              <w:t xml:space="preserve">, etc.) </w:t>
            </w:r>
            <w:proofErr w:type="gramStart"/>
            <w:r w:rsidRPr="00783AEB">
              <w:rPr>
                <w:b w:val="0"/>
              </w:rPr>
              <w:t>for</w:t>
            </w:r>
            <w:proofErr w:type="gramEnd"/>
            <w:r w:rsidRPr="00783AEB">
              <w:rPr>
                <w:b w:val="0"/>
              </w:rPr>
              <w:t xml:space="preserve"> improvement.</w:t>
            </w:r>
          </w:p>
        </w:tc>
      </w:tr>
      <w:tr w:rsidR="002B2BE3" w:rsidRPr="00783AEB" w:rsidTr="002B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EAF1DD" w:themeFill="accent3" w:themeFillTint="33"/>
          </w:tcPr>
          <w:p w:rsidR="002B2BE3" w:rsidRPr="00783AEB" w:rsidRDefault="002B2BE3" w:rsidP="002B2BE3">
            <w:pPr>
              <w:jc w:val="both"/>
              <w:rPr>
                <w:b w:val="0"/>
              </w:rPr>
            </w:pPr>
            <w:r w:rsidRPr="00783AEB">
              <w:rPr>
                <w:b w:val="0"/>
              </w:rPr>
              <w:t xml:space="preserve">5. The training materials and visual aids were helpful                    </w:t>
            </w:r>
            <w:r>
              <w:rPr>
                <w:b w:val="0"/>
              </w:rPr>
              <w:t xml:space="preserve">        </w:t>
            </w:r>
            <w:r w:rsidR="00560FE8">
              <w:rPr>
                <w:b w:val="0"/>
              </w:rPr>
              <w:t xml:space="preserve">     </w:t>
            </w:r>
            <w:r w:rsidRPr="00783AEB">
              <w:rPr>
                <w:b w:val="0"/>
              </w:rPr>
              <w:t xml:space="preserve">     5         4         3         2         1</w:t>
            </w:r>
          </w:p>
        </w:tc>
      </w:tr>
      <w:tr w:rsidR="002B2BE3" w:rsidRPr="00783AEB" w:rsidTr="002B2BE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2B2BE3" w:rsidRPr="00783AEB" w:rsidRDefault="002B2BE3" w:rsidP="002B2BE3">
            <w:pPr>
              <w:jc w:val="both"/>
              <w:rPr>
                <w:b w:val="0"/>
              </w:rPr>
            </w:pPr>
            <w:r w:rsidRPr="00783AEB">
              <w:rPr>
                <w:b w:val="0"/>
              </w:rPr>
              <w:t xml:space="preserve">6. The activities were useful.                                                                     </w:t>
            </w:r>
            <w:r>
              <w:rPr>
                <w:b w:val="0"/>
              </w:rPr>
              <w:t xml:space="preserve">        </w:t>
            </w:r>
            <w:r w:rsidRPr="00783AEB">
              <w:rPr>
                <w:b w:val="0"/>
              </w:rPr>
              <w:t xml:space="preserve"> </w:t>
            </w:r>
            <w:r w:rsidR="00560FE8">
              <w:rPr>
                <w:b w:val="0"/>
              </w:rPr>
              <w:t xml:space="preserve">     </w:t>
            </w:r>
            <w:r w:rsidRPr="00783AEB">
              <w:rPr>
                <w:b w:val="0"/>
              </w:rPr>
              <w:t xml:space="preserve">   5         4         3         2         1</w:t>
            </w:r>
          </w:p>
        </w:tc>
      </w:tr>
      <w:tr w:rsidR="002B2BE3" w:rsidRPr="00783AEB" w:rsidTr="002B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EAF1DD" w:themeFill="accent3" w:themeFillTint="33"/>
          </w:tcPr>
          <w:p w:rsidR="002B2BE3" w:rsidRPr="00783AEB" w:rsidRDefault="002B2BE3" w:rsidP="002B2BE3">
            <w:pPr>
              <w:jc w:val="both"/>
              <w:rPr>
                <w:b w:val="0"/>
              </w:rPr>
            </w:pPr>
            <w:r w:rsidRPr="00783AEB">
              <w:rPr>
                <w:b w:val="0"/>
              </w:rPr>
              <w:t xml:space="preserve">7. The setting was appropriate for the session.                           </w:t>
            </w:r>
            <w:r>
              <w:rPr>
                <w:b w:val="0"/>
              </w:rPr>
              <w:t xml:space="preserve">        </w:t>
            </w:r>
            <w:r w:rsidRPr="00783AEB">
              <w:rPr>
                <w:b w:val="0"/>
              </w:rPr>
              <w:t xml:space="preserve">          </w:t>
            </w:r>
            <w:r w:rsidR="00560FE8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</w:t>
            </w:r>
            <w:r w:rsidRPr="00783AEB">
              <w:rPr>
                <w:b w:val="0"/>
              </w:rPr>
              <w:t xml:space="preserve"> 5         4         3         2         1</w:t>
            </w:r>
          </w:p>
        </w:tc>
      </w:tr>
      <w:tr w:rsidR="002B2BE3" w:rsidRPr="00783AEB" w:rsidTr="002B2BE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2B2BE3" w:rsidRPr="00783AEB" w:rsidRDefault="002B2BE3" w:rsidP="002B2BE3">
            <w:pPr>
              <w:jc w:val="both"/>
              <w:rPr>
                <w:b w:val="0"/>
              </w:rPr>
            </w:pPr>
            <w:r w:rsidRPr="00783AEB">
              <w:rPr>
                <w:b w:val="0"/>
              </w:rPr>
              <w:t>8. The trainer</w:t>
            </w:r>
            <w:r w:rsidR="004E6566">
              <w:rPr>
                <w:b w:val="0"/>
              </w:rPr>
              <w:t>(s)</w:t>
            </w:r>
            <w:r w:rsidRPr="00783AEB">
              <w:rPr>
                <w:b w:val="0"/>
              </w:rPr>
              <w:t xml:space="preserve"> was professional.                                                                </w:t>
            </w:r>
            <w:r>
              <w:rPr>
                <w:b w:val="0"/>
              </w:rPr>
              <w:t xml:space="preserve">        </w:t>
            </w:r>
            <w:r w:rsidRPr="00783AEB">
              <w:rPr>
                <w:b w:val="0"/>
              </w:rPr>
              <w:t xml:space="preserve">   5         4         3         2         1</w:t>
            </w:r>
          </w:p>
        </w:tc>
      </w:tr>
      <w:tr w:rsidR="002B2BE3" w:rsidRPr="00783AEB" w:rsidTr="002B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EAF1DD" w:themeFill="accent3" w:themeFillTint="33"/>
          </w:tcPr>
          <w:p w:rsidR="002B2BE3" w:rsidRPr="00783AEB" w:rsidRDefault="002B2BE3" w:rsidP="002B2BE3">
            <w:pPr>
              <w:jc w:val="both"/>
              <w:rPr>
                <w:b w:val="0"/>
              </w:rPr>
            </w:pPr>
            <w:r w:rsidRPr="00783AEB">
              <w:rPr>
                <w:b w:val="0"/>
              </w:rPr>
              <w:t>9. The trainer</w:t>
            </w:r>
            <w:r w:rsidR="004E6566">
              <w:rPr>
                <w:b w:val="0"/>
              </w:rPr>
              <w:t>(s)</w:t>
            </w:r>
            <w:r w:rsidR="004E6566" w:rsidRPr="00783AEB">
              <w:rPr>
                <w:b w:val="0"/>
              </w:rPr>
              <w:t xml:space="preserve"> communicated</w:t>
            </w:r>
            <w:r w:rsidRPr="00783AEB">
              <w:rPr>
                <w:b w:val="0"/>
              </w:rPr>
              <w:t xml:space="preserve"> skillfully and effectively.                    </w:t>
            </w:r>
            <w:r>
              <w:rPr>
                <w:b w:val="0"/>
              </w:rPr>
              <w:t xml:space="preserve">        </w:t>
            </w:r>
            <w:r w:rsidRPr="00783AEB">
              <w:rPr>
                <w:b w:val="0"/>
              </w:rPr>
              <w:t xml:space="preserve">   </w:t>
            </w:r>
            <w:r>
              <w:rPr>
                <w:b w:val="0"/>
              </w:rPr>
              <w:t xml:space="preserve"> </w:t>
            </w:r>
            <w:r w:rsidRPr="00783AEB">
              <w:rPr>
                <w:b w:val="0"/>
              </w:rPr>
              <w:t>5         4         3         2         1</w:t>
            </w:r>
          </w:p>
        </w:tc>
      </w:tr>
      <w:tr w:rsidR="002B2BE3" w:rsidRPr="00783AEB" w:rsidTr="002B2BE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2B2BE3" w:rsidRPr="00783AEB" w:rsidRDefault="002B2BE3" w:rsidP="002B2BE3">
            <w:pPr>
              <w:jc w:val="both"/>
              <w:rPr>
                <w:b w:val="0"/>
              </w:rPr>
            </w:pPr>
            <w:r w:rsidRPr="00783AEB">
              <w:rPr>
                <w:b w:val="0"/>
              </w:rPr>
              <w:t>10. The trainer</w:t>
            </w:r>
            <w:r w:rsidR="004E6566">
              <w:rPr>
                <w:b w:val="0"/>
              </w:rPr>
              <w:t>(s)</w:t>
            </w:r>
            <w:r w:rsidR="004E6566" w:rsidRPr="00783AEB">
              <w:rPr>
                <w:b w:val="0"/>
              </w:rPr>
              <w:t xml:space="preserve"> was</w:t>
            </w:r>
            <w:r w:rsidRPr="00783AEB">
              <w:rPr>
                <w:b w:val="0"/>
              </w:rPr>
              <w:t xml:space="preserve"> competent and able to answer questions.         </w:t>
            </w:r>
            <w:r>
              <w:rPr>
                <w:b w:val="0"/>
              </w:rPr>
              <w:t xml:space="preserve">     </w:t>
            </w:r>
            <w:r w:rsidR="00560FE8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    </w:t>
            </w:r>
            <w:r w:rsidRPr="00783AEB">
              <w:rPr>
                <w:b w:val="0"/>
              </w:rPr>
              <w:t>5         4         3         2         1</w:t>
            </w:r>
          </w:p>
        </w:tc>
      </w:tr>
      <w:tr w:rsidR="002B2BE3" w:rsidRPr="00783AEB" w:rsidTr="002B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EAF1DD" w:themeFill="accent3" w:themeFillTint="33"/>
          </w:tcPr>
          <w:p w:rsidR="00241B33" w:rsidRPr="00783AEB" w:rsidRDefault="002B2BE3" w:rsidP="002B2BE3">
            <w:pPr>
              <w:jc w:val="both"/>
              <w:rPr>
                <w:b w:val="0"/>
              </w:rPr>
            </w:pPr>
            <w:r w:rsidRPr="00783AEB">
              <w:rPr>
                <w:b w:val="0"/>
              </w:rPr>
              <w:t>11. The trainer</w:t>
            </w:r>
            <w:r w:rsidR="004E6566">
              <w:rPr>
                <w:b w:val="0"/>
              </w:rPr>
              <w:t>(s)</w:t>
            </w:r>
            <w:r w:rsidR="004E6566" w:rsidRPr="00783AEB">
              <w:rPr>
                <w:b w:val="0"/>
              </w:rPr>
              <w:t xml:space="preserve"> was</w:t>
            </w:r>
            <w:r w:rsidRPr="00783AEB">
              <w:rPr>
                <w:b w:val="0"/>
              </w:rPr>
              <w:t xml:space="preserve"> respectful.                                                                    </w:t>
            </w:r>
            <w:r>
              <w:rPr>
                <w:b w:val="0"/>
              </w:rPr>
              <w:t xml:space="preserve">        </w:t>
            </w:r>
            <w:r w:rsidRPr="00783AEB">
              <w:rPr>
                <w:b w:val="0"/>
              </w:rPr>
              <w:t xml:space="preserve"> 5         4         3         2         1</w:t>
            </w:r>
          </w:p>
        </w:tc>
      </w:tr>
      <w:tr w:rsidR="00560FE8" w:rsidRPr="00783AEB" w:rsidTr="00560F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auto"/>
          </w:tcPr>
          <w:p w:rsidR="00560FE8" w:rsidRDefault="00560FE8" w:rsidP="002B2BE3">
            <w:pPr>
              <w:jc w:val="both"/>
              <w:rPr>
                <w:b w:val="0"/>
              </w:rPr>
            </w:pPr>
            <w:r w:rsidRPr="00560FE8">
              <w:rPr>
                <w:b w:val="0"/>
              </w:rPr>
              <w:t>12</w:t>
            </w:r>
            <w:r>
              <w:t xml:space="preserve">.  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he trainer(s) was responsive to participants </w:t>
            </w:r>
            <w:r>
              <w:rPr>
                <w:b w:val="0"/>
              </w:rPr>
              <w:t xml:space="preserve">                                              </w:t>
            </w:r>
            <w:r w:rsidRPr="00783AEB">
              <w:rPr>
                <w:b w:val="0"/>
              </w:rPr>
              <w:t>5         4         3         2         1</w:t>
            </w:r>
          </w:p>
          <w:p w:rsidR="00560FE8" w:rsidRPr="00560FE8" w:rsidRDefault="00560FE8" w:rsidP="002B2BE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</w:t>
            </w:r>
            <w:r>
              <w:rPr>
                <w:b w:val="0"/>
              </w:rPr>
              <w:t>needs and followed up on requests and concerns</w:t>
            </w:r>
          </w:p>
        </w:tc>
      </w:tr>
      <w:tr w:rsidR="002B2BE3" w:rsidRPr="00783AEB" w:rsidTr="00560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EAF1DD" w:themeFill="accent3" w:themeFillTint="33"/>
          </w:tcPr>
          <w:p w:rsidR="002B2BE3" w:rsidRPr="00783AEB" w:rsidRDefault="002B2BE3" w:rsidP="002B2BE3">
            <w:pPr>
              <w:jc w:val="both"/>
              <w:rPr>
                <w:b w:val="0"/>
              </w:rPr>
            </w:pPr>
            <w:r w:rsidRPr="00783AEB">
              <w:rPr>
                <w:b w:val="0"/>
              </w:rPr>
              <w:t>1</w:t>
            </w:r>
            <w:r w:rsidR="00560FE8">
              <w:rPr>
                <w:b w:val="0"/>
              </w:rPr>
              <w:t>3</w:t>
            </w:r>
            <w:r w:rsidRPr="00783AEB">
              <w:rPr>
                <w:b w:val="0"/>
              </w:rPr>
              <w:t xml:space="preserve">. The trainer was responsive to participants’ needs and               </w:t>
            </w:r>
            <w:r>
              <w:rPr>
                <w:b w:val="0"/>
              </w:rPr>
              <w:t xml:space="preserve"> </w:t>
            </w:r>
            <w:r w:rsidRPr="00783AEB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  </w:t>
            </w:r>
            <w:r w:rsidR="00560FE8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 w:rsidRPr="00783AEB">
              <w:rPr>
                <w:b w:val="0"/>
              </w:rPr>
              <w:t>5         4         3         2         1</w:t>
            </w:r>
          </w:p>
          <w:p w:rsidR="002B2BE3" w:rsidRPr="00783AEB" w:rsidRDefault="002B2BE3" w:rsidP="002B2BE3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      </w:t>
            </w:r>
            <w:proofErr w:type="gramStart"/>
            <w:r w:rsidRPr="00783AEB">
              <w:rPr>
                <w:b w:val="0"/>
              </w:rPr>
              <w:t>followed</w:t>
            </w:r>
            <w:proofErr w:type="gramEnd"/>
            <w:r w:rsidRPr="00783AEB">
              <w:rPr>
                <w:b w:val="0"/>
              </w:rPr>
              <w:t xml:space="preserve"> up on requests and concerns.</w:t>
            </w:r>
          </w:p>
        </w:tc>
      </w:tr>
      <w:tr w:rsidR="002B2BE3" w:rsidRPr="00560FE8" w:rsidTr="00560FE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shd w:val="clear" w:color="auto" w:fill="FFFFFF" w:themeFill="background1"/>
          </w:tcPr>
          <w:p w:rsidR="002B2BE3" w:rsidRPr="00560FE8" w:rsidRDefault="00560FE8" w:rsidP="002B2BE3">
            <w:pPr>
              <w:jc w:val="both"/>
              <w:rPr>
                <w:b w:val="0"/>
              </w:rPr>
            </w:pPr>
            <w:r w:rsidRPr="00560FE8">
              <w:rPr>
                <w:b w:val="0"/>
              </w:rPr>
              <w:t>14</w:t>
            </w:r>
            <w:r w:rsidR="002B2BE3" w:rsidRPr="00560FE8">
              <w:rPr>
                <w:b w:val="0"/>
              </w:rPr>
              <w:t xml:space="preserve">. </w:t>
            </w:r>
            <w:r w:rsidRPr="00560FE8">
              <w:rPr>
                <w:b w:val="0"/>
              </w:rPr>
              <w:t xml:space="preserve">  </w:t>
            </w:r>
            <w:r w:rsidR="002B2BE3" w:rsidRPr="00560FE8">
              <w:rPr>
                <w:b w:val="0"/>
              </w:rPr>
              <w:t xml:space="preserve">I would recommend this training to others.                                         </w:t>
            </w:r>
            <w:r w:rsidRPr="00560FE8">
              <w:rPr>
                <w:b w:val="0"/>
              </w:rPr>
              <w:t xml:space="preserve">   </w:t>
            </w:r>
            <w:r w:rsidR="002B2BE3" w:rsidRPr="00560FE8">
              <w:rPr>
                <w:b w:val="0"/>
              </w:rPr>
              <w:t xml:space="preserve">     5         4         3         2         1</w:t>
            </w:r>
          </w:p>
        </w:tc>
      </w:tr>
    </w:tbl>
    <w:p w:rsidR="00E977FA" w:rsidRDefault="002B2BE3" w:rsidP="00E55C01">
      <w:r w:rsidRPr="00560FE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C25383" wp14:editId="130A9565">
                <wp:simplePos x="0" y="0"/>
                <wp:positionH relativeFrom="margin">
                  <wp:align>left</wp:align>
                </wp:positionH>
                <wp:positionV relativeFrom="paragraph">
                  <wp:posOffset>304</wp:posOffset>
                </wp:positionV>
                <wp:extent cx="6452235" cy="342900"/>
                <wp:effectExtent l="0" t="0" r="24765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3429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9BBB59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849" w:rsidRPr="008C1B44" w:rsidRDefault="00061849" w:rsidP="00061849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  <w:t xml:space="preserve">Training Feedba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5383" id="Text Box 7" o:spid="_x0000_s1032" type="#_x0000_t202" style="position:absolute;margin-left:0;margin-top:0;width:508.05pt;height:27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" fillcolor="#c3d69b" strokecolor="#d7e4bd">
                <v:textbox>
                  <w:txbxContent>
                    <w:p w:rsidR="00061849" w:rsidRPr="008C1B44" w:rsidRDefault="00061849" w:rsidP="00061849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  <w:t xml:space="preserve">Training Feedbac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</w:t>
      </w:r>
      <w:bookmarkStart w:id="0" w:name="_GoBack"/>
      <w:bookmarkEnd w:id="0"/>
    </w:p>
    <w:p w:rsidR="00E977FA" w:rsidRDefault="00E977FA" w:rsidP="00E55C01"/>
    <w:sectPr w:rsidR="00E977FA" w:rsidSect="00E977FA">
      <w:headerReference w:type="even" r:id="rId10"/>
      <w:headerReference w:type="default" r:id="rId11"/>
      <w:headerReference w:type="first" r:id="rId12"/>
      <w:pgSz w:w="12240" w:h="15840"/>
      <w:pgMar w:top="3690" w:right="900" w:bottom="900" w:left="1170" w:header="720" w:footer="720" w:gutter="0"/>
      <w:cols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A6" w:rsidRDefault="00F50DA6" w:rsidP="00675645">
      <w:r>
        <w:separator/>
      </w:r>
    </w:p>
  </w:endnote>
  <w:endnote w:type="continuationSeparator" w:id="0">
    <w:p w:rsidR="00F50DA6" w:rsidRDefault="00F50DA6" w:rsidP="006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A6" w:rsidRDefault="00F50DA6" w:rsidP="00675645">
      <w:r>
        <w:separator/>
      </w:r>
    </w:p>
  </w:footnote>
  <w:footnote w:type="continuationSeparator" w:id="0">
    <w:p w:rsidR="00F50DA6" w:rsidRDefault="00F50DA6" w:rsidP="00675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A0" w:rsidRDefault="00F50DA6">
    <w:pPr>
      <w:pStyle w:val="Header"/>
    </w:pPr>
    <w:r>
      <w:rPr>
        <w:noProof/>
      </w:rPr>
      <w:pict w14:anchorId="6696A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DSHS Certificate Template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DSHS Certificat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A0" w:rsidRDefault="00F50DA6">
    <w:pPr>
      <w:pStyle w:val="Header"/>
    </w:pPr>
    <w:r>
      <w:rPr>
        <w:noProof/>
      </w:rPr>
      <w:pict w14:anchorId="3C643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DSHS Certificate Template" style="position:absolute;margin-left:-58.75pt;margin-top:-188.2pt;width:612pt;height:11in;z-index:-251658240;mso-wrap-edited:f;mso-width-percent:0;mso-height-percent:0;mso-position-horizontal-relative:margin;mso-position-vertical-relative:margin;mso-width-percent:0;mso-height-percent:0" wrapcoords="-26 0 -26 21559 21600 21559 21600 0 -26 0">
          <v:imagedata r:id="rId1" o:title="DSHS Certificate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A0" w:rsidRDefault="00F50DA6">
    <w:pPr>
      <w:pStyle w:val="Header"/>
    </w:pPr>
    <w:r>
      <w:rPr>
        <w:noProof/>
      </w:rPr>
      <w:pict w14:anchorId="6BA70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DSHS Certificate Template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DSHS Certificat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A2A0B"/>
    <w:multiLevelType w:val="hybridMultilevel"/>
    <w:tmpl w:val="4CE8C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CD"/>
    <w:rsid w:val="00003A3E"/>
    <w:rsid w:val="00054738"/>
    <w:rsid w:val="00061849"/>
    <w:rsid w:val="001419AA"/>
    <w:rsid w:val="00151A81"/>
    <w:rsid w:val="001758FB"/>
    <w:rsid w:val="00241B33"/>
    <w:rsid w:val="00257D5C"/>
    <w:rsid w:val="002A0268"/>
    <w:rsid w:val="002A479D"/>
    <w:rsid w:val="002B2BE3"/>
    <w:rsid w:val="002D0317"/>
    <w:rsid w:val="002D24B8"/>
    <w:rsid w:val="00323F93"/>
    <w:rsid w:val="003719E8"/>
    <w:rsid w:val="00391647"/>
    <w:rsid w:val="004250BE"/>
    <w:rsid w:val="0045461D"/>
    <w:rsid w:val="0046491E"/>
    <w:rsid w:val="00465451"/>
    <w:rsid w:val="0048575B"/>
    <w:rsid w:val="004A431D"/>
    <w:rsid w:val="004E6566"/>
    <w:rsid w:val="0052120B"/>
    <w:rsid w:val="00560FE8"/>
    <w:rsid w:val="00561CFE"/>
    <w:rsid w:val="005934CD"/>
    <w:rsid w:val="005C2AA1"/>
    <w:rsid w:val="00621647"/>
    <w:rsid w:val="00625FAE"/>
    <w:rsid w:val="00664D45"/>
    <w:rsid w:val="00675645"/>
    <w:rsid w:val="00677223"/>
    <w:rsid w:val="006808CE"/>
    <w:rsid w:val="006A7CDC"/>
    <w:rsid w:val="006C280C"/>
    <w:rsid w:val="006C401B"/>
    <w:rsid w:val="007051D8"/>
    <w:rsid w:val="00712079"/>
    <w:rsid w:val="00721717"/>
    <w:rsid w:val="00782E42"/>
    <w:rsid w:val="00783AEB"/>
    <w:rsid w:val="007A4BCE"/>
    <w:rsid w:val="007C1099"/>
    <w:rsid w:val="008366D6"/>
    <w:rsid w:val="00855CE8"/>
    <w:rsid w:val="008C1B44"/>
    <w:rsid w:val="008D0350"/>
    <w:rsid w:val="009426ED"/>
    <w:rsid w:val="00970DEA"/>
    <w:rsid w:val="00985879"/>
    <w:rsid w:val="009D2B5B"/>
    <w:rsid w:val="00A375F7"/>
    <w:rsid w:val="00A51EB7"/>
    <w:rsid w:val="00A66760"/>
    <w:rsid w:val="00B15FAA"/>
    <w:rsid w:val="00B33FDC"/>
    <w:rsid w:val="00B91765"/>
    <w:rsid w:val="00B97F6E"/>
    <w:rsid w:val="00BA5F32"/>
    <w:rsid w:val="00C81FF7"/>
    <w:rsid w:val="00CB515C"/>
    <w:rsid w:val="00CD66A0"/>
    <w:rsid w:val="00CF7D3C"/>
    <w:rsid w:val="00D3265E"/>
    <w:rsid w:val="00D3515B"/>
    <w:rsid w:val="00D66D88"/>
    <w:rsid w:val="00DC02F1"/>
    <w:rsid w:val="00DD3490"/>
    <w:rsid w:val="00DE3191"/>
    <w:rsid w:val="00E074AC"/>
    <w:rsid w:val="00E203D6"/>
    <w:rsid w:val="00E24723"/>
    <w:rsid w:val="00E365A3"/>
    <w:rsid w:val="00E4712C"/>
    <w:rsid w:val="00E55C01"/>
    <w:rsid w:val="00E77A1E"/>
    <w:rsid w:val="00E977FA"/>
    <w:rsid w:val="00EA6D51"/>
    <w:rsid w:val="00F07CCD"/>
    <w:rsid w:val="00F50DA6"/>
    <w:rsid w:val="00F51CFE"/>
    <w:rsid w:val="00F8393E"/>
    <w:rsid w:val="00F9704C"/>
    <w:rsid w:val="00FD47C8"/>
    <w:rsid w:val="00FD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C6B65D"/>
  <w14:defaultImageDpi w14:val="300"/>
  <w15:docId w15:val="{01B6BEFD-3D73-3E45-BBCC-21B0EB97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07CCD"/>
    <w:rPr>
      <w:rFonts w:ascii="Courier" w:hAnsi="Courier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07CCD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C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7CC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5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6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5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645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D3515B"/>
    <w:rPr>
      <w:rFonts w:ascii="Calibri" w:eastAsiaTheme="minorHAnsi" w:hAnsi="Calibri"/>
      <w:sz w:val="22"/>
      <w:szCs w:val="22"/>
    </w:rPr>
  </w:style>
  <w:style w:type="character" w:styleId="Hyperlink">
    <w:name w:val="Hyperlink"/>
    <w:uiPriority w:val="99"/>
    <w:unhideWhenUsed/>
    <w:rsid w:val="00D66D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66D8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Default">
    <w:name w:val="Default"/>
    <w:rsid w:val="00D66D8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B44"/>
    <w:pPr>
      <w:ind w:left="720"/>
      <w:contextualSpacing/>
    </w:pPr>
  </w:style>
  <w:style w:type="table" w:styleId="TableGrid">
    <w:name w:val="Table Grid"/>
    <w:basedOn w:val="TableNormal"/>
    <w:uiPriority w:val="59"/>
    <w:rsid w:val="0062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25F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DDRef@dshs.w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DDRef@dshs.w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AC926-47B6-4841-8D03-6C2BF67B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h</dc:creator>
  <cp:lastModifiedBy>Beckley, Ashley N (DSHS/HCS)</cp:lastModifiedBy>
  <cp:revision>2</cp:revision>
  <cp:lastPrinted>2019-12-20T22:07:00Z</cp:lastPrinted>
  <dcterms:created xsi:type="dcterms:W3CDTF">2021-06-11T21:07:00Z</dcterms:created>
  <dcterms:modified xsi:type="dcterms:W3CDTF">2021-06-11T21:07:00Z</dcterms:modified>
</cp:coreProperties>
</file>